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420" w:rsidRPr="00575420" w:rsidRDefault="00575420" w:rsidP="00575420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5754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575420" w:rsidRPr="00575420" w:rsidRDefault="00575420" w:rsidP="00575420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5754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575420" w:rsidRPr="00575420" w:rsidRDefault="00575420" w:rsidP="00575420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420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575420" w:rsidRPr="00575420" w:rsidRDefault="00575420" w:rsidP="00575420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420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575420" w:rsidRPr="00575420" w:rsidRDefault="00575420" w:rsidP="00575420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5420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й трест жилищного и гражданского строительства «</w:t>
      </w:r>
      <w:proofErr w:type="spellStart"/>
      <w:r w:rsidRPr="00575420">
        <w:rPr>
          <w:rFonts w:ascii="Times New Roman" w:eastAsia="Calibri" w:hAnsi="Times New Roman" w:cs="Times New Roman"/>
          <w:sz w:val="28"/>
          <w:szCs w:val="28"/>
          <w:lang w:eastAsia="en-US"/>
        </w:rPr>
        <w:t>Немжилгражданстрой</w:t>
      </w:r>
      <w:proofErr w:type="spellEnd"/>
      <w:r w:rsidRPr="00575420">
        <w:rPr>
          <w:rFonts w:ascii="Times New Roman" w:eastAsia="Calibri" w:hAnsi="Times New Roman" w:cs="Times New Roman"/>
          <w:sz w:val="28"/>
          <w:szCs w:val="28"/>
          <w:lang w:eastAsia="en-US"/>
        </w:rPr>
        <w:t>» Народного комиссариата коммунального хозяйства АССР НП и его организации, г. Энгельс</w:t>
      </w:r>
    </w:p>
    <w:p w:rsidR="00575420" w:rsidRPr="00575420" w:rsidRDefault="00575420" w:rsidP="00575420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420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575420" w:rsidRPr="00575420" w:rsidRDefault="00575420" w:rsidP="00575420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5754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5754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542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164</w:t>
      </w:r>
    </w:p>
    <w:p w:rsidR="00575420" w:rsidRPr="00575420" w:rsidRDefault="00575420" w:rsidP="00575420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4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5754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5754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57542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57542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С дел по личному составу</w:t>
      </w:r>
    </w:p>
    <w:p w:rsidR="00575420" w:rsidRPr="00575420" w:rsidRDefault="00575420" w:rsidP="00575420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57542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31 - 1940 годы</w:t>
      </w:r>
    </w:p>
    <w:bookmarkEnd w:id="0"/>
    <w:p w:rsidR="009C7DD4" w:rsidRDefault="009C7DD4" w:rsidP="0057542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6991"/>
        <w:gridCol w:w="1708"/>
        <w:gridCol w:w="950"/>
      </w:tblGrid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75420" w:rsidRPr="00A75B99" w:rsidRDefault="00575420" w:rsidP="00575420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75420" w:rsidRPr="00A75B99" w:rsidRDefault="00575420" w:rsidP="005754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75420" w:rsidRPr="00A75B99" w:rsidRDefault="00575420" w:rsidP="00575420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75420" w:rsidRPr="00A75B99" w:rsidRDefault="00575420" w:rsidP="00575420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ный писок рабочих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Энгельс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31 – янва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Энгельсе – 1 прорабский участок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 193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, удостоверения и заявления рабочих и служащих, занятых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Энгельс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 1931 – 25 марта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сектора снабжения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1932 – 1 июля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административно-технического персонала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сотрудников треста, рабочих и служащих на строительных объектах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справки, удостоверения рабочих и служащих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 – 26 ноября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и анкеты рабочих и служащих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окончивших курсы каменщик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 и удостоверения сотрудников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932 – 31 января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единстит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СР НП в г. Энгельсе (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уча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й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единстит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СР НП в г. Энгельсе (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уча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юл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единстит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СР НП в г. Энгельсе (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уча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СР НП в г. Энгельс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июн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СР НП в г. Энгельс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дека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в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Энгельс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хирургического корпус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окамеры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банно-прачечного комбината в г. Энгельс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дека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3-х этажного жилого дома в г. Энгельсе по ул. Кузнечно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3-х этажного жилого дома в г. Энгельсе по ул. Кузнечно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дека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3-х этажного жилого дома в г. Энгельсе по ул. Кузнечно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октя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8 строительного участка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жилграждан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арксштадта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– 27 декабря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8 строительного участка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жилграждан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арксштад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932 – 1 марта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, удостоверения, заявления рабоч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ащих, переписка 8 строительного участка с трес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жилграждан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феврал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августа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, удостоверения, заявления рабочих и служащих, переписка 8 строительного участка с трес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жилграждан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 1932 – 2 января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а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договоры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– 21 ноября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строительного участка № 16 (конторы № 16)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жилгражданстрой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1932 – 12 января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чернорабочи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октя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СНК АССР НП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дека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столовой СНК АССР НП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октя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Наркомата РКИ АССР НП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дека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нститут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музыкального техникум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дека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 № 1 - 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 № 2, 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ы № 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сентя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ы № 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а – октя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ы № 9 - 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ы № 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сентя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№ 12 по улице Советской – Редакция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рих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милиции по ул. Коммунистической в г. Энгельс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ноя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дома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сиди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 в г. Энгельс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№ 36 по Советской улице в г. Энгельс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дека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по улице Театральной, 13 в г. Энгельс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32 – декабр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зембанк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машинсклад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санатор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караульной роты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июль 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1932 – 12 января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по строительным объектам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-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ы сотрудников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февраля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 и удостоверения рабочих и служащих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1 сентября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1 прорабского участк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единститут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июл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хирургического корпус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милиц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декабр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м, занятым на строительстве учебного пункта военкома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1933 – 29 мая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, справки, удостоверения, заявления рабочих и служащих 8 строительного участка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жилгражданстрой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9 сентября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14 строительного участка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жилгражданстрой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– 6 февраля 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горсове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33 – янва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столовой горсове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33 – феврал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Наркомата РКИ АССР НП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май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архив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33 – май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редакции газ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рихтен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июл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в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 Линейной, 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сентябр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музыкального техникум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физкультуры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ноябр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по улице Астраханской, 4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33 – феврал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по улице Персидского, 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октябр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бсанатория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ноябр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м, занятым на строительстве объекта Наркомата коммунального хозяйства АССР НП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мельницы № 3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гаража для Наркомата РКИ АССР НП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декабр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побелке зд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омхоз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октябр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окам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прорабский участок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апрел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чернорабочим (разных объектов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193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 1933 – 26 сентября 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1 строительного участка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 – 23 июня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единститут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ельхозинститут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горсовета и милиц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ноя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партактив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хирургического корпус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феврал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медицинского скла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ноя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гончарного зав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дека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фабрики-кухни, школы по ул. Пристанской, ба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окам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здного мост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оп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– ноя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учебного пунк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ремонте барак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, занятых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единстит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датой поступления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вуз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октя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ы по ул. Кузнечно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ноя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ы по улице Пристанско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октя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ы по улице Татарско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сентя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ьзавод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дека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лесозав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ноя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разборке фабрики-кухн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разных объек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дека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пографии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ьзавод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справки и удостоверения рабочих и служащих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1934 – 22 июня 19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22148E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амбулатории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ы № 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август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больницы № 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м, занятым на строительстве жилого дома по ул. Красноармейской, 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3-х этажного дома по ул. Кузнечно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апрел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электросет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дека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объе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набсбыт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столовой ЗРК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дека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лагеря ОСО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юн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базар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июн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объектов парк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объектов парк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ноябрь 193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театр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34 – январь 19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хо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1934 – 15 апреля 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треста и его организац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рабочих о приеме на работ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– 23 мая 19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иографии рабочих и служащих треста, организац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– 1 февраля 19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иографии рабочих и служащих организаций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– 5 июня 19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1 прорабского участк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декабрь 19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ельхозинститут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партактив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октябрь 19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торг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декабрь 19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ы по улице Пристанско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октябрь 19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хирургического корпус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 19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склада медикамен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июнь 19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5-го строительного участк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апрель 19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приказов треста по личному составу, характеристики рабочих и служащих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1936 – 9 мая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-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рабочих и служащих треста и его участк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, справки, заявления рабочих и служащих треста и его организац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– 9 сентября 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1 и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участков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1936 – 19 мая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уча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м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1C5247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уча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м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июль 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уча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м 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 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участк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– 17 ноября 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2 и 7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участ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правки и заявления рабочих и служащих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1936 – 9 февраля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ВНИИГИ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кирпичного зав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8920D4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75420" w:rsidRPr="00493E20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493E20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пографии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493E20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493E20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4-го строительного участк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 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едсинститут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ноябрь 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1936 – 16 декабря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строительных объектов треста (без указания участков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36 – августа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 1936 – 17 июня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транспортной конторы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жилгражданстрой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1936 – 20 октября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36 – декабрь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ста (позднее горстройтреста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36 – июль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и анкеты работников пожарной части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валификационной комиссии при тресте, документы к ни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– декабр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сотрудникам управления треста и подготовки кадр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сентябр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сотрудникам треста и курсов подготовки кадр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декабр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сотрудников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– 3 сентября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сотрудников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7 – 28 апреля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рабочих и служащих треста и его организац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рабочих и служащих треста и его организац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шофер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а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на работу в организации треста бывших заключенных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рабочих треста о приеме на работу и увольнен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– 23 марта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единститут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сентябр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единстит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технику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инотеатра, молочной кухни, ВИИГИ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декабр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единститут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техникум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пионер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декабр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3-х этажной школы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декабр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ы по ул. Железнодорожно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ы по ул. 15-летия Немреспублик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декабр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№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ВНИИГИ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кирпичного зав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й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пографии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феврал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3-х эта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3-х этажного дома №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– октябр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бан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4A6E26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3-го и 5-го строительного участк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 – сентябр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универмаг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 – август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гостиницы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строительных участков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март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пединститут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молочной кухн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июн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разных объек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октябр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и и заявления рабочих и служащих организаций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июня – 31 июля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 рабочих и служащих организации треста о приеме на работу и увольнен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23 декабря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 рабочих и служащих организации треста о приеме на работу и увольнен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января 1937 – 23 января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 – 31 декабря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май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– декабрь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и по личному составу общежития жилищно-коммунального хозяйства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 1937 – 23 декабря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сотрудников конторы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отдела снабжения треста и стро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враль 1938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листки по учету кадров сотрудников треста, том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 1938 – 25 апреля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листки по учету кадров сотрудников треста, том 2 (последний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ноября 1938 – 9 мая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рабочих и служащих треста и его организац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нженерно-технических работников и служащих треста и его организац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ы шоферов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августа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ВНИИГИМ и 4 прорабские участк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май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 по проектам № 63 - 6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август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 по проектам № 63 - 6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– декабрь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занятым на строитель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пографии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– ноябрь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2E7096" w:rsidRDefault="00575420" w:rsidP="00575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3-х этажного дома для типографии 3-х этажного дома по Коммунарной площад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– декабрь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разных объектов и пожарника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декабрь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1938 – 3 февраля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гостиницы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апрель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универмаг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август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ы им. Тельма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ноябрь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№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декабрь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ов № 1 и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бани – 3-5 прорабские участк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август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разных объектов – 3-4 прорабских участк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август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пожарно-сторожевой охран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август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и ремонте детских сад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апрель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рабочих и служащих строительных организаций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ы им. Петров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3-х этажного жилого дома по улице Горького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декабрь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еревообделочного цех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строительных объектов треста и пожарно-сторожевой охраны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1938 – январь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несчастном случае на строительстве жилых домов № 1 и 2 в г. Энгельс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ня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13 августа 193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– декабрь 1938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 1938 – 29 июля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 – 31 декабря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тарификационной комиссии треста и экзаменационной комиссии по выпуску курсантов-штукатур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1 июня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расценочно-конфликтной комиссии при строительстве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апреля – 25 декабря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рабочих и служащих треста и его организаций с А - 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рабочих и служащих треста и его организаций с М - 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642E1F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аботной платы сотрудникам управления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декабрь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рабочих и служащих треста и его организац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рабочих и служащих треста, переписка с организациями республики о предоставлении сведений по личному состав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арта – 25 октября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и, удостоверения, характеристики рабочих и служащих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 – 4 декабря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ворца пионер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декабрь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ы по проекту № 7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ноябрь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школы 66/68 по улице Петровско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C026E7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разных объект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1939 1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№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февраль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ов № 1 и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март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а 3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октябрь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, занятым на строительстве домов № 2 - 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декабрь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– сентябрь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по личному составу жилищно-коммунального хозяйства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января – 11 сен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рабочих и служащих треста и его организац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А - Г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А - Ж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А - 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А - К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А - 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Б, том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Б, том 2 (последний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Г, том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Г, том 2 (последний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Д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Д - 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Ж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З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З - П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карточки рабочих и служащих тре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И</w:t>
            </w:r>
            <w:proofErr w:type="gram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К, том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К, том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К, том 3 (последний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К - 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К - П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К - 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М, том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М, том 2 (последний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М - П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М - 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Н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О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П, том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П, том 2 (последний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Р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Р - 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Р - Ю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Р - 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С, том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С, том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С, том 3 (последний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Ф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Ф - 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Х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Ц - 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Ш, том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на Ш, том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 и его организац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вгуста – 19 ноября 193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рабочих и служащих трес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декабря 1937 – 7 августа 193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книжки рабочих и служащих треста на А - Г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книжки рабочих и служащих треста на Д - 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книжки рабочих и служащих треста на К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книжки рабочих и служащих треста на Л - П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книжки рабочих и служащих треста на Р - 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книжки рабочих и служащих треста на Ф - 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списки рабочих и служащих треста на А - К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75420" w:rsidRPr="00FB4FEA" w:rsidTr="00575420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списки рабочих и служащих треста на Л - Э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 - 19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420" w:rsidRPr="00FB4FEA" w:rsidRDefault="00575420" w:rsidP="0057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9C7DD4" w:rsidRDefault="0036175A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ab/>
      </w:r>
    </w:p>
    <w:sectPr w:rsidR="009C7DD4" w:rsidSect="00575420">
      <w:pgSz w:w="11906" w:h="16838"/>
      <w:pgMar w:top="993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02CD"/>
    <w:rsid w:val="00011AEE"/>
    <w:rsid w:val="00030AB1"/>
    <w:rsid w:val="00032551"/>
    <w:rsid w:val="00033FA5"/>
    <w:rsid w:val="0004708C"/>
    <w:rsid w:val="00057F9C"/>
    <w:rsid w:val="00060665"/>
    <w:rsid w:val="00065F82"/>
    <w:rsid w:val="0009132D"/>
    <w:rsid w:val="000928B1"/>
    <w:rsid w:val="000939CC"/>
    <w:rsid w:val="000B0E88"/>
    <w:rsid w:val="000B27C4"/>
    <w:rsid w:val="000B6274"/>
    <w:rsid w:val="000C1084"/>
    <w:rsid w:val="000C489A"/>
    <w:rsid w:val="000C61D6"/>
    <w:rsid w:val="000D3301"/>
    <w:rsid w:val="000D575B"/>
    <w:rsid w:val="000D6E6F"/>
    <w:rsid w:val="000D798F"/>
    <w:rsid w:val="000E577E"/>
    <w:rsid w:val="000E7F0C"/>
    <w:rsid w:val="000F7363"/>
    <w:rsid w:val="0011713B"/>
    <w:rsid w:val="001260A1"/>
    <w:rsid w:val="001262B6"/>
    <w:rsid w:val="001354C5"/>
    <w:rsid w:val="00170C6C"/>
    <w:rsid w:val="00177C38"/>
    <w:rsid w:val="00183DFC"/>
    <w:rsid w:val="001C29C8"/>
    <w:rsid w:val="001C2FD2"/>
    <w:rsid w:val="001C5247"/>
    <w:rsid w:val="001C5FDC"/>
    <w:rsid w:val="001E2358"/>
    <w:rsid w:val="001F201A"/>
    <w:rsid w:val="001F39B8"/>
    <w:rsid w:val="00200AC2"/>
    <w:rsid w:val="002024C2"/>
    <w:rsid w:val="00203DF9"/>
    <w:rsid w:val="00207FC7"/>
    <w:rsid w:val="002119B3"/>
    <w:rsid w:val="00212250"/>
    <w:rsid w:val="00215AD9"/>
    <w:rsid w:val="0022148E"/>
    <w:rsid w:val="00223951"/>
    <w:rsid w:val="002265EB"/>
    <w:rsid w:val="00232F39"/>
    <w:rsid w:val="00236399"/>
    <w:rsid w:val="00251D5A"/>
    <w:rsid w:val="00262F1E"/>
    <w:rsid w:val="002A4728"/>
    <w:rsid w:val="002B22E5"/>
    <w:rsid w:val="002B681C"/>
    <w:rsid w:val="002C47F4"/>
    <w:rsid w:val="002C6CA9"/>
    <w:rsid w:val="002C7BCD"/>
    <w:rsid w:val="002D4736"/>
    <w:rsid w:val="002D4BD0"/>
    <w:rsid w:val="002D5F8C"/>
    <w:rsid w:val="002D5F90"/>
    <w:rsid w:val="002E5359"/>
    <w:rsid w:val="002E7096"/>
    <w:rsid w:val="002F4422"/>
    <w:rsid w:val="00312003"/>
    <w:rsid w:val="003121B3"/>
    <w:rsid w:val="00315D13"/>
    <w:rsid w:val="00322845"/>
    <w:rsid w:val="00324275"/>
    <w:rsid w:val="00327BA6"/>
    <w:rsid w:val="003343E4"/>
    <w:rsid w:val="003359C3"/>
    <w:rsid w:val="003513A4"/>
    <w:rsid w:val="00357AC4"/>
    <w:rsid w:val="00357E5E"/>
    <w:rsid w:val="0036175A"/>
    <w:rsid w:val="00364BA2"/>
    <w:rsid w:val="00373D50"/>
    <w:rsid w:val="00375DB5"/>
    <w:rsid w:val="00377001"/>
    <w:rsid w:val="00386D55"/>
    <w:rsid w:val="003927DC"/>
    <w:rsid w:val="003950D4"/>
    <w:rsid w:val="00395E57"/>
    <w:rsid w:val="003C682C"/>
    <w:rsid w:val="003D5F00"/>
    <w:rsid w:val="003F1B99"/>
    <w:rsid w:val="003F3EFA"/>
    <w:rsid w:val="003F5F80"/>
    <w:rsid w:val="00400040"/>
    <w:rsid w:val="004020E8"/>
    <w:rsid w:val="004047B7"/>
    <w:rsid w:val="00411E45"/>
    <w:rsid w:val="00415B6B"/>
    <w:rsid w:val="00430DDA"/>
    <w:rsid w:val="004415A3"/>
    <w:rsid w:val="0045667B"/>
    <w:rsid w:val="00460BF3"/>
    <w:rsid w:val="00460E03"/>
    <w:rsid w:val="00462B3E"/>
    <w:rsid w:val="00464894"/>
    <w:rsid w:val="00465993"/>
    <w:rsid w:val="00475179"/>
    <w:rsid w:val="00477690"/>
    <w:rsid w:val="00480174"/>
    <w:rsid w:val="004841CF"/>
    <w:rsid w:val="0048466D"/>
    <w:rsid w:val="00493E20"/>
    <w:rsid w:val="004976EC"/>
    <w:rsid w:val="004A1EFA"/>
    <w:rsid w:val="004A6E26"/>
    <w:rsid w:val="004C165B"/>
    <w:rsid w:val="004C3EDD"/>
    <w:rsid w:val="004C570B"/>
    <w:rsid w:val="004D2EE8"/>
    <w:rsid w:val="004E4ED1"/>
    <w:rsid w:val="004F6572"/>
    <w:rsid w:val="004F7059"/>
    <w:rsid w:val="00516052"/>
    <w:rsid w:val="00526AFC"/>
    <w:rsid w:val="00533009"/>
    <w:rsid w:val="00533397"/>
    <w:rsid w:val="005547EB"/>
    <w:rsid w:val="00575420"/>
    <w:rsid w:val="005772F2"/>
    <w:rsid w:val="00583FD7"/>
    <w:rsid w:val="005875EE"/>
    <w:rsid w:val="005933EC"/>
    <w:rsid w:val="005A7794"/>
    <w:rsid w:val="005B2FCA"/>
    <w:rsid w:val="005C081B"/>
    <w:rsid w:val="005C2CB7"/>
    <w:rsid w:val="005D021B"/>
    <w:rsid w:val="005D3856"/>
    <w:rsid w:val="005D5798"/>
    <w:rsid w:val="005E42B2"/>
    <w:rsid w:val="005E69BB"/>
    <w:rsid w:val="005E770D"/>
    <w:rsid w:val="005F34A1"/>
    <w:rsid w:val="00601418"/>
    <w:rsid w:val="00606239"/>
    <w:rsid w:val="00606672"/>
    <w:rsid w:val="00610702"/>
    <w:rsid w:val="0061527E"/>
    <w:rsid w:val="006177DB"/>
    <w:rsid w:val="00620142"/>
    <w:rsid w:val="00624246"/>
    <w:rsid w:val="00625533"/>
    <w:rsid w:val="006265E1"/>
    <w:rsid w:val="00627FA4"/>
    <w:rsid w:val="0063614E"/>
    <w:rsid w:val="00642E1F"/>
    <w:rsid w:val="00647646"/>
    <w:rsid w:val="00650C8E"/>
    <w:rsid w:val="00655E37"/>
    <w:rsid w:val="00656547"/>
    <w:rsid w:val="00662200"/>
    <w:rsid w:val="00666872"/>
    <w:rsid w:val="00671FAD"/>
    <w:rsid w:val="00672F2D"/>
    <w:rsid w:val="00681FEE"/>
    <w:rsid w:val="00686A26"/>
    <w:rsid w:val="006968D8"/>
    <w:rsid w:val="006A5B12"/>
    <w:rsid w:val="006A6C99"/>
    <w:rsid w:val="006C1E53"/>
    <w:rsid w:val="006D3CD7"/>
    <w:rsid w:val="006E0A93"/>
    <w:rsid w:val="006F3B2C"/>
    <w:rsid w:val="007014C3"/>
    <w:rsid w:val="00712C5D"/>
    <w:rsid w:val="0073100D"/>
    <w:rsid w:val="00733453"/>
    <w:rsid w:val="0073435A"/>
    <w:rsid w:val="007360EA"/>
    <w:rsid w:val="00736C6C"/>
    <w:rsid w:val="00744964"/>
    <w:rsid w:val="00746753"/>
    <w:rsid w:val="00754A8C"/>
    <w:rsid w:val="00767568"/>
    <w:rsid w:val="007C1570"/>
    <w:rsid w:val="007D080E"/>
    <w:rsid w:val="007E1BC0"/>
    <w:rsid w:val="007E7155"/>
    <w:rsid w:val="007E7DD4"/>
    <w:rsid w:val="007F3EF5"/>
    <w:rsid w:val="00811B70"/>
    <w:rsid w:val="00816BA6"/>
    <w:rsid w:val="00834367"/>
    <w:rsid w:val="00836C02"/>
    <w:rsid w:val="0084149A"/>
    <w:rsid w:val="00862D32"/>
    <w:rsid w:val="0088050E"/>
    <w:rsid w:val="00886C00"/>
    <w:rsid w:val="00891C90"/>
    <w:rsid w:val="008920D4"/>
    <w:rsid w:val="008B3108"/>
    <w:rsid w:val="008B6094"/>
    <w:rsid w:val="008C0E00"/>
    <w:rsid w:val="008C408A"/>
    <w:rsid w:val="008D690B"/>
    <w:rsid w:val="008D7D8F"/>
    <w:rsid w:val="008E630E"/>
    <w:rsid w:val="008E69B9"/>
    <w:rsid w:val="008F0D6B"/>
    <w:rsid w:val="00900AE1"/>
    <w:rsid w:val="00917481"/>
    <w:rsid w:val="00925E58"/>
    <w:rsid w:val="00933979"/>
    <w:rsid w:val="00934552"/>
    <w:rsid w:val="009463E4"/>
    <w:rsid w:val="009565A7"/>
    <w:rsid w:val="0096515B"/>
    <w:rsid w:val="00971001"/>
    <w:rsid w:val="00971EE6"/>
    <w:rsid w:val="00972621"/>
    <w:rsid w:val="00975C41"/>
    <w:rsid w:val="0098456C"/>
    <w:rsid w:val="009957EB"/>
    <w:rsid w:val="009A1FF7"/>
    <w:rsid w:val="009B4C7D"/>
    <w:rsid w:val="009C75B2"/>
    <w:rsid w:val="009C7DD4"/>
    <w:rsid w:val="009D0CB0"/>
    <w:rsid w:val="009F2904"/>
    <w:rsid w:val="00A062CF"/>
    <w:rsid w:val="00A10306"/>
    <w:rsid w:val="00A33AD8"/>
    <w:rsid w:val="00A355F7"/>
    <w:rsid w:val="00A37A20"/>
    <w:rsid w:val="00A41A12"/>
    <w:rsid w:val="00A41FD1"/>
    <w:rsid w:val="00A42D81"/>
    <w:rsid w:val="00A566BB"/>
    <w:rsid w:val="00A61C59"/>
    <w:rsid w:val="00A7551A"/>
    <w:rsid w:val="00A82531"/>
    <w:rsid w:val="00A94D25"/>
    <w:rsid w:val="00A96D63"/>
    <w:rsid w:val="00A971FF"/>
    <w:rsid w:val="00AA0D53"/>
    <w:rsid w:val="00AA5392"/>
    <w:rsid w:val="00AA6FA1"/>
    <w:rsid w:val="00AB3412"/>
    <w:rsid w:val="00AB7871"/>
    <w:rsid w:val="00AC7B63"/>
    <w:rsid w:val="00AD1F48"/>
    <w:rsid w:val="00AD569C"/>
    <w:rsid w:val="00AD7311"/>
    <w:rsid w:val="00AE702C"/>
    <w:rsid w:val="00AF093D"/>
    <w:rsid w:val="00AF59BA"/>
    <w:rsid w:val="00B026C2"/>
    <w:rsid w:val="00B030A5"/>
    <w:rsid w:val="00B10D2A"/>
    <w:rsid w:val="00B13D1E"/>
    <w:rsid w:val="00B25868"/>
    <w:rsid w:val="00B262EB"/>
    <w:rsid w:val="00B309AF"/>
    <w:rsid w:val="00B33FB9"/>
    <w:rsid w:val="00B34204"/>
    <w:rsid w:val="00B41859"/>
    <w:rsid w:val="00B44C32"/>
    <w:rsid w:val="00B52817"/>
    <w:rsid w:val="00B65C68"/>
    <w:rsid w:val="00B672B6"/>
    <w:rsid w:val="00B71E1E"/>
    <w:rsid w:val="00B84FCE"/>
    <w:rsid w:val="00BA30E8"/>
    <w:rsid w:val="00BA6E4C"/>
    <w:rsid w:val="00BB0F78"/>
    <w:rsid w:val="00BB1712"/>
    <w:rsid w:val="00BB1B22"/>
    <w:rsid w:val="00BB276A"/>
    <w:rsid w:val="00BB639E"/>
    <w:rsid w:val="00BC6FC8"/>
    <w:rsid w:val="00BE308A"/>
    <w:rsid w:val="00BF2855"/>
    <w:rsid w:val="00BF60AF"/>
    <w:rsid w:val="00BF71AC"/>
    <w:rsid w:val="00BF7E4C"/>
    <w:rsid w:val="00C0193D"/>
    <w:rsid w:val="00C026E7"/>
    <w:rsid w:val="00C141D7"/>
    <w:rsid w:val="00C15226"/>
    <w:rsid w:val="00C20AB4"/>
    <w:rsid w:val="00C26322"/>
    <w:rsid w:val="00C33EAF"/>
    <w:rsid w:val="00C4154D"/>
    <w:rsid w:val="00C45999"/>
    <w:rsid w:val="00C47E72"/>
    <w:rsid w:val="00C56DD8"/>
    <w:rsid w:val="00C63AD1"/>
    <w:rsid w:val="00C83A26"/>
    <w:rsid w:val="00C877AE"/>
    <w:rsid w:val="00C92105"/>
    <w:rsid w:val="00CA0BC3"/>
    <w:rsid w:val="00CD1C4C"/>
    <w:rsid w:val="00CD5471"/>
    <w:rsid w:val="00CF2203"/>
    <w:rsid w:val="00D00691"/>
    <w:rsid w:val="00D12BCE"/>
    <w:rsid w:val="00D1307E"/>
    <w:rsid w:val="00D17237"/>
    <w:rsid w:val="00D226E2"/>
    <w:rsid w:val="00D36404"/>
    <w:rsid w:val="00D43267"/>
    <w:rsid w:val="00D66508"/>
    <w:rsid w:val="00D71A61"/>
    <w:rsid w:val="00D81905"/>
    <w:rsid w:val="00D8261A"/>
    <w:rsid w:val="00D86631"/>
    <w:rsid w:val="00D9057A"/>
    <w:rsid w:val="00DA6E67"/>
    <w:rsid w:val="00DD3DBC"/>
    <w:rsid w:val="00DD69B8"/>
    <w:rsid w:val="00DE0B66"/>
    <w:rsid w:val="00DF7574"/>
    <w:rsid w:val="00E17891"/>
    <w:rsid w:val="00E23823"/>
    <w:rsid w:val="00E3230F"/>
    <w:rsid w:val="00E40EAB"/>
    <w:rsid w:val="00E45F78"/>
    <w:rsid w:val="00E46504"/>
    <w:rsid w:val="00E473F7"/>
    <w:rsid w:val="00E47630"/>
    <w:rsid w:val="00E47847"/>
    <w:rsid w:val="00E51388"/>
    <w:rsid w:val="00E54F03"/>
    <w:rsid w:val="00E5580B"/>
    <w:rsid w:val="00E56AB3"/>
    <w:rsid w:val="00E6451C"/>
    <w:rsid w:val="00E6668E"/>
    <w:rsid w:val="00E732BE"/>
    <w:rsid w:val="00E73588"/>
    <w:rsid w:val="00E73FF3"/>
    <w:rsid w:val="00E82229"/>
    <w:rsid w:val="00E82843"/>
    <w:rsid w:val="00E95ACB"/>
    <w:rsid w:val="00ED1E38"/>
    <w:rsid w:val="00ED2E29"/>
    <w:rsid w:val="00EE31FC"/>
    <w:rsid w:val="00EF752B"/>
    <w:rsid w:val="00F1493F"/>
    <w:rsid w:val="00F167CB"/>
    <w:rsid w:val="00F16A1C"/>
    <w:rsid w:val="00F24C7C"/>
    <w:rsid w:val="00F44335"/>
    <w:rsid w:val="00F45127"/>
    <w:rsid w:val="00F55BD3"/>
    <w:rsid w:val="00F829FF"/>
    <w:rsid w:val="00F85F4A"/>
    <w:rsid w:val="00F865E4"/>
    <w:rsid w:val="00F9345E"/>
    <w:rsid w:val="00F966E7"/>
    <w:rsid w:val="00F97F46"/>
    <w:rsid w:val="00FA5E95"/>
    <w:rsid w:val="00FA7A18"/>
    <w:rsid w:val="00FB11D8"/>
    <w:rsid w:val="00FB4FEA"/>
    <w:rsid w:val="00FC29E0"/>
    <w:rsid w:val="00FC3BF3"/>
    <w:rsid w:val="00FC5BD9"/>
    <w:rsid w:val="00FD24A9"/>
    <w:rsid w:val="00FE4137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EC22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paragraph" w:styleId="1">
    <w:name w:val="heading 1"/>
    <w:basedOn w:val="a"/>
    <w:link w:val="10"/>
    <w:uiPriority w:val="9"/>
    <w:qFormat/>
    <w:rsid w:val="00465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9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Текст приложения"/>
    <w:basedOn w:val="a"/>
    <w:rsid w:val="00575420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A4F9-74A6-4206-AD3F-E14DF00A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17</Pages>
  <Words>4893</Words>
  <Characters>2789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55</cp:revision>
  <dcterms:created xsi:type="dcterms:W3CDTF">2021-04-13T13:11:00Z</dcterms:created>
  <dcterms:modified xsi:type="dcterms:W3CDTF">2025-11-13T11:43:00Z</dcterms:modified>
</cp:coreProperties>
</file>